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3F14CE">
      <w:pPr>
        <w:pStyle w:val="Heading1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Pr="00A912A2" w:rsidRDefault="00FC7A9B" w:rsidP="005663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四</w:t>
      </w:r>
      <w:r w:rsidR="00D56D5C" w:rsidRPr="00A912A2">
        <w:rPr>
          <w:rFonts w:hint="eastAsia"/>
          <w:sz w:val="28"/>
          <w:szCs w:val="28"/>
        </w:rPr>
        <w:t>大核心部门：</w:t>
      </w:r>
    </w:p>
    <w:p w14:paraId="720F378C" w14:textId="77777777" w:rsidR="005C1758" w:rsidRDefault="008F0BF8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生产部门：</w:t>
      </w:r>
    </w:p>
    <w:p w14:paraId="4CD2EC78" w14:textId="77777777" w:rsidR="0096003A" w:rsidRDefault="00FC7A9B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销售部门：</w:t>
      </w:r>
    </w:p>
    <w:p w14:paraId="4C6B96B7" w14:textId="02AB2397" w:rsidR="00546E15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C43433">
      <w:pPr>
        <w:pStyle w:val="ListParagraph"/>
        <w:numPr>
          <w:ilvl w:val="1"/>
          <w:numId w:val="1"/>
        </w:numPr>
      </w:pPr>
      <w:r>
        <w:rPr>
          <w:rFonts w:hint="eastAsia"/>
        </w:rPr>
        <w:t>财务部门。</w:t>
      </w:r>
    </w:p>
    <w:p w14:paraId="1059644C" w14:textId="77777777" w:rsidR="007346F7" w:rsidRDefault="007346F7" w:rsidP="007346F7">
      <w:pPr>
        <w:pStyle w:val="ListParagraph"/>
        <w:ind w:left="1440"/>
      </w:pPr>
    </w:p>
    <w:p w14:paraId="5069756D" w14:textId="77777777" w:rsidR="007346F7" w:rsidRDefault="007346F7" w:rsidP="007346F7">
      <w:pPr>
        <w:pStyle w:val="ListParagraph"/>
        <w:ind w:left="1440"/>
      </w:pPr>
    </w:p>
    <w:p w14:paraId="41F0D0F6" w14:textId="77777777" w:rsidR="001D42E6" w:rsidRPr="00A912A2" w:rsidRDefault="00972D47" w:rsidP="005663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三大辅助部门：</w:t>
      </w:r>
    </w:p>
    <w:p w14:paraId="4E8D3B38" w14:textId="77777777" w:rsidR="003F1AD0" w:rsidRDefault="00B749BA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人力资源部门：</w:t>
      </w:r>
    </w:p>
    <w:p w14:paraId="1B25A29F" w14:textId="77777777" w:rsidR="00972D47" w:rsidRDefault="00B749BA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1843151A" w:rsidR="007C3A98" w:rsidRDefault="007C3A98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网上推广和搜索引擎优化</w:t>
      </w:r>
      <w:r w:rsidR="006D4735">
        <w:rPr>
          <w:rFonts w:hint="eastAsia"/>
        </w:rPr>
        <w:t>，微信推广。</w:t>
      </w:r>
    </w:p>
    <w:p w14:paraId="123A0BE0" w14:textId="77777777" w:rsidR="00E7184C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3AEAAFA8" w14:textId="77777777" w:rsidR="00DE449F" w:rsidRDefault="00DE449F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建议一开始找有物流经验的人担当，慢慢培养起内部人员熟悉整个产业链。</w:t>
      </w:r>
    </w:p>
    <w:p w14:paraId="5861966C" w14:textId="77777777" w:rsidR="003F14CE" w:rsidRDefault="003F14CE" w:rsidP="003F14CE">
      <w:pPr>
        <w:pStyle w:val="ListParagraph"/>
        <w:ind w:left="2160"/>
      </w:pPr>
    </w:p>
    <w:p w14:paraId="32D497A2" w14:textId="77777777" w:rsidR="006E1B3F" w:rsidRDefault="006E1B3F" w:rsidP="003F14CE">
      <w:pPr>
        <w:pStyle w:val="Heading1"/>
      </w:pPr>
    </w:p>
    <w:p w14:paraId="20C9F8FF" w14:textId="77777777" w:rsidR="00B139C8" w:rsidRPr="00B139C8" w:rsidRDefault="00B139C8" w:rsidP="00B139C8"/>
    <w:p w14:paraId="7F620BA0" w14:textId="77777777" w:rsidR="003F14CE" w:rsidRDefault="00A20935" w:rsidP="003F14CE">
      <w:pPr>
        <w:pStyle w:val="Heading1"/>
      </w:pPr>
      <w:r>
        <w:rPr>
          <w:rFonts w:hint="eastAsia"/>
        </w:rPr>
        <w:lastRenderedPageBreak/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51664E"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Pr="00A912A2" w:rsidRDefault="00296187" w:rsidP="00A2067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系统</w:t>
      </w:r>
      <w:r w:rsidR="006E1B3F" w:rsidRPr="00A912A2">
        <w:rPr>
          <w:rFonts w:hint="eastAsia"/>
          <w:sz w:val="28"/>
          <w:szCs w:val="28"/>
        </w:rPr>
        <w:t>功能描述：</w:t>
      </w:r>
    </w:p>
    <w:p w14:paraId="0EE926D6" w14:textId="33CF4305" w:rsidR="00826008" w:rsidRDefault="001D4816" w:rsidP="00A2067C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2489841C" w:rsidR="00147048" w:rsidRDefault="00857BB5" w:rsidP="00826008">
      <w:pPr>
        <w:pStyle w:val="ListParagraph"/>
        <w:numPr>
          <w:ilvl w:val="2"/>
          <w:numId w:val="2"/>
        </w:numPr>
      </w:pPr>
      <w:r>
        <w:rPr>
          <w:rFonts w:hint="eastAsia"/>
        </w:rPr>
        <w:t>记录统计原材料进货，生产线出货信息。</w:t>
      </w:r>
    </w:p>
    <w:p w14:paraId="6DA92110" w14:textId="77777777" w:rsidR="00022646" w:rsidRDefault="00E21BD1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72ED456E" w14:textId="77777777" w:rsidR="002D1E88" w:rsidRDefault="00BC5192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2D1E88">
      <w:pPr>
        <w:pStyle w:val="ListParagraph"/>
        <w:numPr>
          <w:ilvl w:val="1"/>
          <w:numId w:val="2"/>
        </w:numPr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2D1E88">
      <w:pPr>
        <w:pStyle w:val="ListParagraph"/>
        <w:numPr>
          <w:ilvl w:val="2"/>
          <w:numId w:val="2"/>
        </w:numPr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0C49C133" w14:textId="46DEA948" w:rsidR="00570F99" w:rsidRDefault="00570F99" w:rsidP="002D1E88">
      <w:pPr>
        <w:pStyle w:val="ListParagraph"/>
        <w:numPr>
          <w:ilvl w:val="2"/>
          <w:numId w:val="2"/>
        </w:numPr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672C81">
      <w:pPr>
        <w:pStyle w:val="ListParagraph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7745641D" w14:textId="7DE05579" w:rsidR="00672C81" w:rsidRDefault="00672C81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423AE7C9" w:rsidR="000E3145" w:rsidRDefault="00A2067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上述</w:t>
      </w:r>
      <w:r>
        <w:t>B</w:t>
      </w:r>
      <w:r>
        <w:rPr>
          <w:rFonts w:hint="eastAsia"/>
        </w:rPr>
        <w:t>中，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1D5877B4" w:rsidR="002C73B8" w:rsidRDefault="009374DC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1C6D5343" w:rsidR="009374DC" w:rsidRDefault="00F560C0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lastRenderedPageBreak/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EF371B">
        <w:rPr>
          <w:rFonts w:hint="eastAsia"/>
        </w:rPr>
        <w:t>（当然管理员也可以像</w:t>
      </w:r>
      <w:r w:rsidR="009B005B">
        <w:rPr>
          <w:rFonts w:hint="eastAsia"/>
        </w:rPr>
        <w:t>1.3.</w:t>
      </w:r>
      <w:r w:rsidR="00EF371B">
        <w:t>C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C5192">
      <w:pPr>
        <w:pStyle w:val="ListParagraph"/>
        <w:numPr>
          <w:ilvl w:val="3"/>
          <w:numId w:val="2"/>
        </w:numPr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794D2A">
      <w:pPr>
        <w:pStyle w:val="ListParagraph"/>
        <w:numPr>
          <w:ilvl w:val="3"/>
          <w:numId w:val="2"/>
        </w:numPr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38F0384D" w:rsidR="00794D2A" w:rsidRDefault="00794D2A" w:rsidP="00794D2A">
      <w:pPr>
        <w:pStyle w:val="ListParagraph"/>
        <w:numPr>
          <w:ilvl w:val="3"/>
          <w:numId w:val="2"/>
        </w:numPr>
        <w:rPr>
          <w:highlight w:val="yellow"/>
        </w:rPr>
      </w:pPr>
      <w:r w:rsidRPr="00794D2A">
        <w:rPr>
          <w:rFonts w:hint="eastAsia"/>
          <w:highlight w:val="yellow"/>
        </w:rPr>
        <w:t>处理订单的时机：（</w:t>
      </w:r>
      <w:r w:rsidRPr="00794D2A">
        <w:rPr>
          <w:rFonts w:hint="eastAsia"/>
          <w:highlight w:val="yellow"/>
        </w:rPr>
        <w:t>delay</w:t>
      </w:r>
      <w:r w:rsidRPr="00794D2A">
        <w:rPr>
          <w:rFonts w:hint="eastAsia"/>
          <w:highlight w:val="yellow"/>
        </w:rPr>
        <w:t>多久发货，如果处在物流中而用户需要退货？所少天为有效退货时间，</w:t>
      </w:r>
      <w:r w:rsidR="00A518F2">
        <w:rPr>
          <w:highlight w:val="yellow"/>
        </w:rPr>
        <w:t>MS</w:t>
      </w:r>
      <w:r w:rsidRPr="00794D2A">
        <w:rPr>
          <w:rFonts w:hint="eastAsia"/>
          <w:highlight w:val="yellow"/>
        </w:rPr>
        <w:t>各电商都要和品牌店签订协议。）</w:t>
      </w:r>
    </w:p>
    <w:p w14:paraId="7F1AB846" w14:textId="1CC05A8B" w:rsidR="00794D2A" w:rsidRPr="00794D2A" w:rsidRDefault="00794D2A" w:rsidP="00794D2A">
      <w:pPr>
        <w:pStyle w:val="ListParagraph"/>
        <w:numPr>
          <w:ilvl w:val="3"/>
          <w:numId w:val="2"/>
        </w:numPr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106E308E" w:rsidR="00AD788A" w:rsidRDefault="00AD788A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</w:p>
    <w:p w14:paraId="6E496331" w14:textId="6DDC61B8" w:rsidR="008522A0" w:rsidRDefault="008522A0" w:rsidP="008522A0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仓储管理员根据订单，每天可安排几个时段统一联系物流公司派送。物流公司取件，针对每件产品订单</w:t>
      </w:r>
      <w:r w:rsidR="002D232D">
        <w:rPr>
          <w:rFonts w:hint="eastAsia"/>
        </w:rPr>
        <w:t>生成</w:t>
      </w:r>
      <w:r>
        <w:rPr>
          <w:rFonts w:hint="eastAsia"/>
        </w:rPr>
        <w:t>相应物流单，管理员需要将物流单的信息</w:t>
      </w:r>
      <w:r w:rsidR="003E42EF">
        <w:rPr>
          <w:rFonts w:hint="eastAsia"/>
        </w:rPr>
        <w:t>如单号、快递公司、快递员姓名、电话等</w:t>
      </w:r>
      <w:r>
        <w:rPr>
          <w:rFonts w:hint="eastAsia"/>
        </w:rPr>
        <w:t>填写到订单上（</w:t>
      </w:r>
      <w:r w:rsidRPr="008522A0">
        <w:rPr>
          <w:rFonts w:hint="eastAsia"/>
          <w:highlight w:val="yellow"/>
        </w:rPr>
        <w:t>手工输入？</w:t>
      </w:r>
      <w:r>
        <w:rPr>
          <w:rFonts w:hint="eastAsia"/>
        </w:rPr>
        <w:t>）</w:t>
      </w:r>
    </w:p>
    <w:p w14:paraId="2359EA7F" w14:textId="6A10637D" w:rsidR="006F0017" w:rsidRDefault="0006611F" w:rsidP="008522A0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物流公司送货成功后应该会联系品沃</w:t>
      </w:r>
      <w:r w:rsidR="006F0017">
        <w:rPr>
          <w:rFonts w:hint="eastAsia"/>
        </w:rPr>
        <w:t>，告知</w:t>
      </w:r>
      <w:r w:rsidR="00EF3D73">
        <w:rPr>
          <w:rFonts w:hint="eastAsia"/>
        </w:rPr>
        <w:t>客户已经签收</w:t>
      </w:r>
      <w:r w:rsidR="006F0017">
        <w:rPr>
          <w:rFonts w:hint="eastAsia"/>
        </w:rPr>
        <w:t>订单</w:t>
      </w:r>
      <w:r w:rsidR="00EF3D73">
        <w:rPr>
          <w:rFonts w:hint="eastAsia"/>
        </w:rPr>
        <w:t xml:space="preserve"> </w:t>
      </w:r>
      <w:r w:rsidR="006F0017">
        <w:rPr>
          <w:rFonts w:hint="eastAsia"/>
        </w:rPr>
        <w:t>。</w:t>
      </w:r>
      <w:r w:rsidR="00EF3D73">
        <w:rPr>
          <w:rFonts w:hint="eastAsia"/>
        </w:rPr>
        <w:t>管理员会更新产品订单的状态为已签售。</w:t>
      </w:r>
    </w:p>
    <w:p w14:paraId="11C5983E" w14:textId="37CEDCB3" w:rsidR="0006611F" w:rsidRDefault="00A22AEE" w:rsidP="008522A0">
      <w:pPr>
        <w:pStyle w:val="ListParagraph"/>
        <w:numPr>
          <w:ilvl w:val="2"/>
          <w:numId w:val="2"/>
        </w:numPr>
      </w:pPr>
      <w:r w:rsidRPr="002F0670">
        <w:rPr>
          <w:rFonts w:hint="eastAsia"/>
          <w:highlight w:val="yellow"/>
        </w:rPr>
        <w:t>需要</w:t>
      </w:r>
      <w:r w:rsidR="000C6A8F" w:rsidRPr="002F0670">
        <w:rPr>
          <w:rFonts w:hint="eastAsia"/>
          <w:highlight w:val="yellow"/>
        </w:rPr>
        <w:t>确定如何和物流公司结算？</w:t>
      </w:r>
      <w:r w:rsidRPr="002F0670">
        <w:rPr>
          <w:rFonts w:hint="eastAsia"/>
          <w:highlight w:val="yellow"/>
        </w:rPr>
        <w:t>另外客户的快递费是否可以免除，或者是购买超过多少价格后免运费等</w:t>
      </w:r>
      <w:r>
        <w:rPr>
          <w:rFonts w:hint="eastAsia"/>
        </w:rPr>
        <w:t>。</w:t>
      </w:r>
    </w:p>
    <w:p w14:paraId="20368263" w14:textId="2A97DBD5" w:rsidR="00E61C64" w:rsidRDefault="00265E45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角色</w:t>
      </w:r>
      <w:r w:rsidR="00695172">
        <w:rPr>
          <w:rFonts w:hint="eastAsia"/>
        </w:rPr>
        <w:t>和权限管理</w:t>
      </w:r>
      <w:r w:rsidR="004F7C63">
        <w:rPr>
          <w:rFonts w:hint="eastAsia"/>
        </w:rPr>
        <w:t>：</w:t>
      </w:r>
    </w:p>
    <w:p w14:paraId="4A56605B" w14:textId="6BA640D3" w:rsidR="00E313D0" w:rsidRDefault="00C90FCC" w:rsidP="00E61C64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系统根据部门，岗位的需要可产生多个角色／分组，每个角色下可以有一名或者多名员工。不同角色有不同的权限，不同权限可看到不同的信息。</w:t>
      </w:r>
    </w:p>
    <w:p w14:paraId="1C714B61" w14:textId="1A8EE708" w:rsidR="00C90FCC" w:rsidRDefault="00B335A6" w:rsidP="00E61C64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例如系统前期有总经理、生产线管理员、库存管理员</w:t>
      </w:r>
      <w:r w:rsidR="00484FAD">
        <w:rPr>
          <w:rFonts w:hint="eastAsia"/>
        </w:rPr>
        <w:t>，实体店管理员</w:t>
      </w:r>
      <w:r w:rsidR="001E4FF0">
        <w:rPr>
          <w:rFonts w:hint="eastAsia"/>
        </w:rPr>
        <w:t>、实体店收银员</w:t>
      </w:r>
      <w:r w:rsidR="00577039">
        <w:rPr>
          <w:rFonts w:hint="eastAsia"/>
        </w:rPr>
        <w:t>。不同角色有不同的职责，在系统</w:t>
      </w:r>
      <w:r w:rsidR="00673704">
        <w:rPr>
          <w:rFonts w:hint="eastAsia"/>
        </w:rPr>
        <w:t>内</w:t>
      </w:r>
      <w:r w:rsidR="00CB1DEA">
        <w:rPr>
          <w:rFonts w:hint="eastAsia"/>
        </w:rPr>
        <w:t>能够</w:t>
      </w:r>
      <w:r w:rsidR="00577039">
        <w:rPr>
          <w:rFonts w:hint="eastAsia"/>
        </w:rPr>
        <w:t>操作和处理的内容也不相同。</w:t>
      </w:r>
      <w:r w:rsidR="00673704">
        <w:rPr>
          <w:rFonts w:hint="eastAsia"/>
        </w:rPr>
        <w:t>比如生产管理员可查询更新生产线每</w:t>
      </w:r>
      <w:r w:rsidR="00673704">
        <w:rPr>
          <w:rFonts w:hint="eastAsia"/>
        </w:rPr>
        <w:lastRenderedPageBreak/>
        <w:t>天用掉的原料（核桃</w:t>
      </w:r>
      <w:r w:rsidR="009004A0">
        <w:rPr>
          <w:rFonts w:hint="eastAsia"/>
        </w:rPr>
        <w:t xml:space="preserve"> </w:t>
      </w:r>
      <w:r w:rsidR="00673704">
        <w:rPr>
          <w:rFonts w:hint="eastAsia"/>
        </w:rPr>
        <w:t>）</w:t>
      </w:r>
      <w:r w:rsidR="009004A0">
        <w:rPr>
          <w:rFonts w:hint="eastAsia"/>
        </w:rPr>
        <w:t>的数量</w:t>
      </w:r>
      <w:r w:rsidR="00673704">
        <w:rPr>
          <w:rFonts w:hint="eastAsia"/>
        </w:rPr>
        <w:t>，每天生产的油的数量，每天发货进入仓库的数量。</w:t>
      </w:r>
      <w:r w:rsidR="00E72ACF">
        <w:rPr>
          <w:rFonts w:hint="eastAsia"/>
        </w:rPr>
        <w:t>仓储</w:t>
      </w:r>
      <w:r w:rsidR="000E067F">
        <w:rPr>
          <w:rFonts w:hint="eastAsia"/>
        </w:rPr>
        <w:t>管理员</w:t>
      </w:r>
      <w:r w:rsidR="00B10FFA">
        <w:rPr>
          <w:rFonts w:hint="eastAsia"/>
        </w:rPr>
        <w:t>则</w:t>
      </w:r>
      <w:r w:rsidR="000E067F">
        <w:rPr>
          <w:rFonts w:hint="eastAsia"/>
        </w:rPr>
        <w:t>可</w:t>
      </w:r>
      <w:r w:rsidR="0005342F">
        <w:rPr>
          <w:rFonts w:hint="eastAsia"/>
        </w:rPr>
        <w:t>实时</w:t>
      </w:r>
      <w:r w:rsidR="000E067F">
        <w:rPr>
          <w:rFonts w:hint="eastAsia"/>
        </w:rPr>
        <w:t>查询到每天入库的数量</w:t>
      </w:r>
      <w:r w:rsidR="00197A97">
        <w:rPr>
          <w:rFonts w:hint="eastAsia"/>
        </w:rPr>
        <w:t>，根据</w:t>
      </w:r>
      <w:r w:rsidR="00CB1DEA">
        <w:rPr>
          <w:rFonts w:hint="eastAsia"/>
        </w:rPr>
        <w:t>订单</w:t>
      </w:r>
      <w:r w:rsidR="00197A97">
        <w:rPr>
          <w:rFonts w:hint="eastAsia"/>
        </w:rPr>
        <w:t>出货的数量，物流单据历史等信息。</w:t>
      </w:r>
      <w:r w:rsidR="00E72ACF">
        <w:rPr>
          <w:rFonts w:hint="eastAsia"/>
        </w:rPr>
        <w:t>仓储管理员任务比较繁重，因此</w:t>
      </w:r>
      <w:r w:rsidR="0005342F">
        <w:rPr>
          <w:rFonts w:hint="eastAsia"/>
        </w:rPr>
        <w:t>可指派多名员工担任该角色，角色内部则可分工为出入库管理员，订单管理员若干。</w:t>
      </w:r>
    </w:p>
    <w:p w14:paraId="1F76ECB9" w14:textId="5E0B0408" w:rsidR="00EB264A" w:rsidRDefault="00EB264A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后期随着人员部门不断增多，角色</w:t>
      </w:r>
      <w:r w:rsidR="003649AF">
        <w:rPr>
          <w:rFonts w:hint="eastAsia"/>
        </w:rPr>
        <w:t>也会越来越多，比如人事部，企业策划等。系统可根据需要弹性增长角色及对应职能。</w:t>
      </w:r>
    </w:p>
    <w:p w14:paraId="700854CE" w14:textId="15D6D28E" w:rsidR="00397094" w:rsidRDefault="00B919C3" w:rsidP="00B1297B">
      <w:pPr>
        <w:pStyle w:val="ListParagraph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实时统计功能：</w:t>
      </w:r>
      <w:r w:rsidR="006D4735">
        <w:rPr>
          <w:rFonts w:hint="eastAsia"/>
        </w:rPr>
        <w:t>各项信息实时统计，帮助企业管理者掌握实时企业信息</w:t>
      </w:r>
      <w:r w:rsidR="006D4735">
        <w:rPr>
          <w:rFonts w:hint="eastAsia"/>
        </w:rPr>
        <w:t>:</w:t>
      </w:r>
    </w:p>
    <w:p w14:paraId="11E83F73" w14:textId="124420A9" w:rsidR="006D4735" w:rsidRDefault="006D4735" w:rsidP="006D4735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每天／每周门店产生的销售量</w:t>
      </w:r>
      <w:r w:rsidR="00A256FE">
        <w:rPr>
          <w:rFonts w:hint="eastAsia"/>
        </w:rPr>
        <w:t>、毛利。</w:t>
      </w:r>
    </w:p>
    <w:p w14:paraId="114BCB9E" w14:textId="76A8434F" w:rsidR="008E638C" w:rsidRDefault="008E638C" w:rsidP="006D4735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每天每周线上电商平台产生的订单数、销售量、毛利。</w:t>
      </w:r>
    </w:p>
    <w:p w14:paraId="3688650D" w14:textId="2C0DD32D" w:rsidR="001F609A" w:rsidRDefault="001F609A" w:rsidP="006D4735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每天／每周各种产品的生产量，库存积压，销售量。</w:t>
      </w:r>
    </w:p>
    <w:p w14:paraId="3F20DB0E" w14:textId="42CE0B2B" w:rsidR="000721B8" w:rsidRDefault="000721B8" w:rsidP="006D4735">
      <w:pPr>
        <w:pStyle w:val="ListParagraph"/>
        <w:numPr>
          <w:ilvl w:val="2"/>
          <w:numId w:val="2"/>
        </w:numPr>
      </w:pPr>
      <w:r>
        <w:rPr>
          <w:rFonts w:hint="eastAsia"/>
        </w:rPr>
        <w:t>作为管理者</w:t>
      </w:r>
      <w:r w:rsidR="00B153EB">
        <w:rPr>
          <w:rFonts w:hint="eastAsia"/>
        </w:rPr>
        <w:t>可查询生产部门，销售部门每天的历史数据，从而比对库存数据进行清点比对。</w:t>
      </w:r>
    </w:p>
    <w:p w14:paraId="0AAA54F5" w14:textId="032F63DD" w:rsidR="00397094" w:rsidRDefault="009E77AE" w:rsidP="00B153EB">
      <w:pPr>
        <w:pStyle w:val="ListParagraph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4389E0B1" w14:textId="77777777" w:rsidR="00397094" w:rsidRDefault="00397094" w:rsidP="00397094">
      <w:pPr>
        <w:pStyle w:val="ListParagraph"/>
      </w:pPr>
    </w:p>
    <w:p w14:paraId="1B7DCE27" w14:textId="77777777" w:rsidR="00E84B82" w:rsidRPr="00A912A2" w:rsidRDefault="00E84B82" w:rsidP="00E84B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用例详述</w:t>
      </w:r>
    </w:p>
    <w:p w14:paraId="445A7E91" w14:textId="77777777" w:rsidR="00D60196" w:rsidRDefault="006803B4" w:rsidP="00D60196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3824A4">
        <w:rPr>
          <w:rFonts w:hint="eastAsia"/>
        </w:rPr>
        <w:t>管理</w:t>
      </w:r>
      <w:r w:rsidR="004B5D78">
        <w:rPr>
          <w:rFonts w:hint="eastAsia"/>
        </w:rPr>
        <w:t>：</w:t>
      </w:r>
    </w:p>
    <w:p w14:paraId="5EB656B1" w14:textId="77777777" w:rsidR="00D60196" w:rsidRDefault="00D60196" w:rsidP="00D60196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1</w:t>
      </w:r>
    </w:p>
    <w:p w14:paraId="1428B239" w14:textId="77777777" w:rsidR="00305D6C" w:rsidRDefault="00305D6C" w:rsidP="00305D6C">
      <w:pPr>
        <w:pStyle w:val="ListParagraph"/>
        <w:ind w:left="1440"/>
      </w:pPr>
      <w:r>
        <w:rPr>
          <w:rFonts w:hint="eastAsia"/>
        </w:rPr>
        <w:t>用例名称：原材料进货</w:t>
      </w:r>
    </w:p>
    <w:p w14:paraId="7849FA16" w14:textId="7F690AF4" w:rsidR="004B5D78" w:rsidRDefault="00622295" w:rsidP="004B5D78">
      <w:pPr>
        <w:pStyle w:val="ListParagraph"/>
        <w:ind w:left="1440"/>
      </w:pPr>
      <w:r>
        <w:rPr>
          <w:rFonts w:hint="eastAsia"/>
        </w:rPr>
        <w:t>用户角色：生产线</w:t>
      </w:r>
      <w:r w:rsidR="00FB3028">
        <w:rPr>
          <w:rFonts w:hint="eastAsia"/>
        </w:rPr>
        <w:t>管理员</w:t>
      </w:r>
    </w:p>
    <w:p w14:paraId="490C25D6" w14:textId="77777777" w:rsidR="00FB3028" w:rsidRDefault="00E7327E" w:rsidP="004B5D78">
      <w:pPr>
        <w:pStyle w:val="ListParagraph"/>
        <w:ind w:left="1440"/>
      </w:pPr>
      <w:r>
        <w:rPr>
          <w:rFonts w:hint="eastAsia"/>
        </w:rPr>
        <w:t>基本流程</w:t>
      </w:r>
      <w:r w:rsidR="004B5D78">
        <w:rPr>
          <w:rFonts w:hint="eastAsia"/>
        </w:rPr>
        <w:t>：</w:t>
      </w:r>
    </w:p>
    <w:p w14:paraId="14023CDA" w14:textId="34656B9F" w:rsidR="00BF4A6D" w:rsidRDefault="00A364C0" w:rsidP="00154907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生产线管理员</w:t>
      </w:r>
      <w:r w:rsidR="00D134D9">
        <w:rPr>
          <w:rFonts w:hint="eastAsia"/>
        </w:rPr>
        <w:t>接受入库的原材料，验货清点后输入</w:t>
      </w:r>
      <w:r w:rsidR="00154907">
        <w:rPr>
          <w:rFonts w:hint="eastAsia"/>
        </w:rPr>
        <w:t>如下信息到系统：</w:t>
      </w:r>
      <w:r w:rsidR="00897623">
        <w:rPr>
          <w:rFonts w:hint="eastAsia"/>
        </w:rPr>
        <w:t>入库时间，送货方，入库数量，原材料生产时间，存储地点等信息。</w:t>
      </w:r>
    </w:p>
    <w:p w14:paraId="0C220647" w14:textId="77777777" w:rsidR="006375D7" w:rsidRDefault="006375D7" w:rsidP="00154907">
      <w:pPr>
        <w:pStyle w:val="ListParagraph"/>
        <w:numPr>
          <w:ilvl w:val="2"/>
          <w:numId w:val="2"/>
        </w:numPr>
      </w:pPr>
      <w:bookmarkStart w:id="0" w:name="_GoBack"/>
      <w:bookmarkEnd w:id="0"/>
    </w:p>
    <w:p w14:paraId="34E54127" w14:textId="77777777" w:rsidR="001941DB" w:rsidRDefault="001941DB" w:rsidP="001941DB">
      <w:pPr>
        <w:pStyle w:val="ListParagraph"/>
        <w:ind w:left="2160"/>
      </w:pPr>
    </w:p>
    <w:p w14:paraId="5A01335B" w14:textId="77777777" w:rsidR="001E1623" w:rsidRDefault="001E1623" w:rsidP="001941DB">
      <w:pPr>
        <w:pStyle w:val="ListParagraph"/>
        <w:ind w:left="2160"/>
      </w:pPr>
    </w:p>
    <w:p w14:paraId="7B1C211E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2</w:t>
      </w:r>
    </w:p>
    <w:p w14:paraId="012F6DCB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基本流程：</w:t>
      </w:r>
    </w:p>
    <w:p w14:paraId="008D2CE3" w14:textId="77777777" w:rsidR="001941DB" w:rsidRDefault="00A832EE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77777777" w:rsidR="00E66270" w:rsidRDefault="00E66270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根据不同商品类型</w:t>
      </w:r>
      <w:r>
        <w:rPr>
          <w:rFonts w:hint="eastAsia"/>
        </w:rPr>
        <w:t>(</w:t>
      </w:r>
      <w:r w:rsidR="00281467">
        <w:rPr>
          <w:rFonts w:hint="eastAsia"/>
        </w:rPr>
        <w:t>不同包装的核桃油</w:t>
      </w:r>
      <w:r>
        <w:rPr>
          <w:rFonts w:hint="eastAsia"/>
        </w:rPr>
        <w:t>)</w:t>
      </w:r>
      <w:r>
        <w:rPr>
          <w:rFonts w:hint="eastAsia"/>
        </w:rPr>
        <w:t>扫描每瓶油的条形码，生产时间，数量。输入到</w:t>
      </w:r>
      <w:r w:rsidR="00BD574C">
        <w:rPr>
          <w:rFonts w:hint="eastAsia"/>
        </w:rPr>
        <w:t>总的</w:t>
      </w:r>
      <w:r>
        <w:rPr>
          <w:rFonts w:hint="eastAsia"/>
        </w:rPr>
        <w:t>存货表单中</w:t>
      </w:r>
      <w:r w:rsidR="005A1D3A">
        <w:rPr>
          <w:rFonts w:hint="eastAsia"/>
        </w:rPr>
        <w:t>。</w:t>
      </w:r>
    </w:p>
    <w:p w14:paraId="640D8429" w14:textId="77777777" w:rsidR="00BD574C" w:rsidRDefault="00BD574C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系统根据各个实体店</w:t>
      </w:r>
      <w:r>
        <w:rPr>
          <w:rFonts w:hint="eastAsia"/>
        </w:rPr>
        <w:t>/</w:t>
      </w:r>
      <w:r>
        <w:rPr>
          <w:rFonts w:hint="eastAsia"/>
        </w:rPr>
        <w:t>网上店缺货情况，自动产生不同的运单，并更新到系统中</w:t>
      </w:r>
      <w:r w:rsidR="0024389E">
        <w:rPr>
          <w:rFonts w:hint="eastAsia"/>
        </w:rPr>
        <w:t>。</w:t>
      </w:r>
    </w:p>
    <w:p w14:paraId="75940BE8" w14:textId="77777777" w:rsidR="00BD574C" w:rsidRDefault="0011384F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根据运单，安排运输发货后，</w:t>
      </w:r>
      <w:r w:rsidR="0024389E">
        <w:rPr>
          <w:rFonts w:hint="eastAsia"/>
        </w:rPr>
        <w:t>更新相应的表单。</w:t>
      </w:r>
    </w:p>
    <w:p w14:paraId="4B99BC84" w14:textId="77777777" w:rsidR="005A1D3A" w:rsidRDefault="005A1D3A" w:rsidP="005A1D3A">
      <w:pPr>
        <w:pStyle w:val="ListParagraph"/>
        <w:ind w:left="2160"/>
      </w:pPr>
    </w:p>
    <w:p w14:paraId="63E1E9E5" w14:textId="77777777" w:rsidR="00DF7F5F" w:rsidRDefault="00DF7F5F" w:rsidP="005A1D3A">
      <w:pPr>
        <w:pStyle w:val="ListParagraph"/>
        <w:ind w:left="2160"/>
      </w:pPr>
    </w:p>
    <w:p w14:paraId="6CD6DD24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lastRenderedPageBreak/>
        <w:t>用例号：</w:t>
      </w:r>
      <w:r>
        <w:rPr>
          <w:rFonts w:hint="eastAsia"/>
        </w:rPr>
        <w:t>1-3</w:t>
      </w:r>
    </w:p>
    <w:p w14:paraId="09EE9DF3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名称：</w:t>
      </w:r>
      <w:r w:rsidR="00582987">
        <w:rPr>
          <w:rFonts w:hint="eastAsia"/>
        </w:rPr>
        <w:t>实体店</w:t>
      </w:r>
      <w:r w:rsidR="00582987">
        <w:rPr>
          <w:rFonts w:hint="eastAsia"/>
        </w:rPr>
        <w:t>/</w:t>
      </w:r>
      <w:r w:rsidR="00582987">
        <w:rPr>
          <w:rFonts w:hint="eastAsia"/>
        </w:rPr>
        <w:t>网上店备货管理</w:t>
      </w:r>
    </w:p>
    <w:p w14:paraId="222E2E19" w14:textId="77777777" w:rsidR="005A1D3A" w:rsidRDefault="00E14958" w:rsidP="005A1D3A">
      <w:pPr>
        <w:pStyle w:val="ListParagraph"/>
        <w:ind w:left="1440"/>
      </w:pPr>
      <w:r>
        <w:rPr>
          <w:rFonts w:hint="eastAsia"/>
        </w:rPr>
        <w:t>用户角色：实体店</w:t>
      </w:r>
      <w:r>
        <w:rPr>
          <w:rFonts w:hint="eastAsia"/>
        </w:rPr>
        <w:t>/</w:t>
      </w:r>
      <w:r>
        <w:rPr>
          <w:rFonts w:hint="eastAsia"/>
        </w:rPr>
        <w:t>网上店</w:t>
      </w:r>
      <w:r w:rsidR="005A1D3A">
        <w:rPr>
          <w:rFonts w:hint="eastAsia"/>
        </w:rPr>
        <w:t>管理员</w:t>
      </w:r>
    </w:p>
    <w:p w14:paraId="60AB3F1C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基本流程：</w:t>
      </w:r>
    </w:p>
    <w:p w14:paraId="24A100B2" w14:textId="77777777" w:rsidR="005A1D3A" w:rsidRDefault="00E9794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接受从生产线，仓储线运输来的核桃油，验货后入库。</w:t>
      </w:r>
    </w:p>
    <w:p w14:paraId="4FA4793D" w14:textId="77777777" w:rsidR="00E97948" w:rsidRDefault="006B1B3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更新本销售点的存货信息</w:t>
      </w:r>
      <w:r w:rsidR="00FE3EFE">
        <w:rPr>
          <w:rFonts w:hint="eastAsia"/>
        </w:rPr>
        <w:t>。</w:t>
      </w:r>
    </w:p>
    <w:p w14:paraId="73CC0B6C" w14:textId="77777777" w:rsidR="006B1B38" w:rsidRDefault="00FE3EFE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系统在每天凌晨，根据当前销售点</w:t>
      </w:r>
      <w:r w:rsidR="002C5FFE">
        <w:rPr>
          <w:rFonts w:hint="eastAsia"/>
        </w:rPr>
        <w:t>积压</w:t>
      </w:r>
      <w:r w:rsidR="00F81D13">
        <w:rPr>
          <w:rFonts w:hint="eastAsia"/>
        </w:rPr>
        <w:t>的订单情况，</w:t>
      </w:r>
      <w:r w:rsidR="002C5FFE">
        <w:rPr>
          <w:rFonts w:hint="eastAsia"/>
        </w:rPr>
        <w:t>本店存货和预先设计好的缺货报警值，判断是否向生产部门</w:t>
      </w:r>
      <w:r w:rsidR="00F81D13">
        <w:rPr>
          <w:rFonts w:hint="eastAsia"/>
        </w:rPr>
        <w:t>发出调货请求。</w:t>
      </w:r>
    </w:p>
    <w:p w14:paraId="75DF2E82" w14:textId="77777777" w:rsidR="00F81D13" w:rsidRDefault="00A11D10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如果达到缺货预警，同时会邮件，</w:t>
      </w:r>
      <w:r w:rsidR="008E721B">
        <w:rPr>
          <w:rFonts w:hint="eastAsia"/>
        </w:rPr>
        <w:t>短信通知各个管理层人员。</w:t>
      </w:r>
    </w:p>
    <w:sectPr w:rsidR="00F81D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F8"/>
    <w:multiLevelType w:val="hybridMultilevel"/>
    <w:tmpl w:val="373A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5E0"/>
    <w:rsid w:val="00002795"/>
    <w:rsid w:val="00022646"/>
    <w:rsid w:val="0005342F"/>
    <w:rsid w:val="0006611F"/>
    <w:rsid w:val="00071027"/>
    <w:rsid w:val="000721B8"/>
    <w:rsid w:val="000C5C76"/>
    <w:rsid w:val="000C6A8F"/>
    <w:rsid w:val="000E067F"/>
    <w:rsid w:val="000E3145"/>
    <w:rsid w:val="0011384F"/>
    <w:rsid w:val="00113AB8"/>
    <w:rsid w:val="001226AF"/>
    <w:rsid w:val="0013779A"/>
    <w:rsid w:val="00147048"/>
    <w:rsid w:val="00154907"/>
    <w:rsid w:val="001941DB"/>
    <w:rsid w:val="00197A97"/>
    <w:rsid w:val="001D42E6"/>
    <w:rsid w:val="001D4816"/>
    <w:rsid w:val="001E1623"/>
    <w:rsid w:val="001E4FF0"/>
    <w:rsid w:val="001F0BAD"/>
    <w:rsid w:val="001F609A"/>
    <w:rsid w:val="00203B75"/>
    <w:rsid w:val="002137E7"/>
    <w:rsid w:val="00236E0F"/>
    <w:rsid w:val="0024389E"/>
    <w:rsid w:val="00244BD8"/>
    <w:rsid w:val="00265E45"/>
    <w:rsid w:val="00281467"/>
    <w:rsid w:val="00296187"/>
    <w:rsid w:val="002A3E7C"/>
    <w:rsid w:val="002A40F1"/>
    <w:rsid w:val="002C5FFE"/>
    <w:rsid w:val="002C73B8"/>
    <w:rsid w:val="002D1E88"/>
    <w:rsid w:val="002D232D"/>
    <w:rsid w:val="002E1CAB"/>
    <w:rsid w:val="002F0670"/>
    <w:rsid w:val="00305D6C"/>
    <w:rsid w:val="003114D4"/>
    <w:rsid w:val="00357FD7"/>
    <w:rsid w:val="003649AF"/>
    <w:rsid w:val="003824A4"/>
    <w:rsid w:val="00386E4E"/>
    <w:rsid w:val="00397094"/>
    <w:rsid w:val="003A2559"/>
    <w:rsid w:val="003E3F10"/>
    <w:rsid w:val="003E42EF"/>
    <w:rsid w:val="003F14CE"/>
    <w:rsid w:val="003F1AD0"/>
    <w:rsid w:val="003F77CF"/>
    <w:rsid w:val="0041545B"/>
    <w:rsid w:val="00442CEE"/>
    <w:rsid w:val="00484549"/>
    <w:rsid w:val="00484FAD"/>
    <w:rsid w:val="00485790"/>
    <w:rsid w:val="004B5D78"/>
    <w:rsid w:val="004D602F"/>
    <w:rsid w:val="004E1B3F"/>
    <w:rsid w:val="004E1C3B"/>
    <w:rsid w:val="004F7C63"/>
    <w:rsid w:val="005165C7"/>
    <w:rsid w:val="0051664E"/>
    <w:rsid w:val="00546E15"/>
    <w:rsid w:val="00547338"/>
    <w:rsid w:val="00552F83"/>
    <w:rsid w:val="0056637C"/>
    <w:rsid w:val="00570F99"/>
    <w:rsid w:val="00577039"/>
    <w:rsid w:val="00582987"/>
    <w:rsid w:val="005A1D3A"/>
    <w:rsid w:val="005B1E8C"/>
    <w:rsid w:val="005C1758"/>
    <w:rsid w:val="005F351E"/>
    <w:rsid w:val="00622295"/>
    <w:rsid w:val="006375D7"/>
    <w:rsid w:val="00662B4B"/>
    <w:rsid w:val="00671141"/>
    <w:rsid w:val="00672C81"/>
    <w:rsid w:val="00673704"/>
    <w:rsid w:val="006803B4"/>
    <w:rsid w:val="00682015"/>
    <w:rsid w:val="00695172"/>
    <w:rsid w:val="006A7759"/>
    <w:rsid w:val="006B1B38"/>
    <w:rsid w:val="006D0920"/>
    <w:rsid w:val="006D4735"/>
    <w:rsid w:val="006E1B3F"/>
    <w:rsid w:val="006E27AE"/>
    <w:rsid w:val="006F0017"/>
    <w:rsid w:val="007169DB"/>
    <w:rsid w:val="00724CB1"/>
    <w:rsid w:val="007346F7"/>
    <w:rsid w:val="0074727B"/>
    <w:rsid w:val="00794D2A"/>
    <w:rsid w:val="007C2CA5"/>
    <w:rsid w:val="007C3A98"/>
    <w:rsid w:val="00826008"/>
    <w:rsid w:val="00834B1B"/>
    <w:rsid w:val="008522A0"/>
    <w:rsid w:val="00855163"/>
    <w:rsid w:val="00856959"/>
    <w:rsid w:val="00857BB5"/>
    <w:rsid w:val="0087018C"/>
    <w:rsid w:val="0087554B"/>
    <w:rsid w:val="00877E0F"/>
    <w:rsid w:val="008921CA"/>
    <w:rsid w:val="00897623"/>
    <w:rsid w:val="008A0CE1"/>
    <w:rsid w:val="008E638C"/>
    <w:rsid w:val="008E721B"/>
    <w:rsid w:val="008F0BF8"/>
    <w:rsid w:val="009004A0"/>
    <w:rsid w:val="009075EE"/>
    <w:rsid w:val="00907ACB"/>
    <w:rsid w:val="00910191"/>
    <w:rsid w:val="00921099"/>
    <w:rsid w:val="009374DC"/>
    <w:rsid w:val="0096003A"/>
    <w:rsid w:val="00960907"/>
    <w:rsid w:val="00972D47"/>
    <w:rsid w:val="0097440A"/>
    <w:rsid w:val="009B005B"/>
    <w:rsid w:val="009E77AE"/>
    <w:rsid w:val="00A049EC"/>
    <w:rsid w:val="00A11D10"/>
    <w:rsid w:val="00A15623"/>
    <w:rsid w:val="00A2067C"/>
    <w:rsid w:val="00A20935"/>
    <w:rsid w:val="00A22AEE"/>
    <w:rsid w:val="00A256FE"/>
    <w:rsid w:val="00A268E7"/>
    <w:rsid w:val="00A364C0"/>
    <w:rsid w:val="00A47743"/>
    <w:rsid w:val="00A518F2"/>
    <w:rsid w:val="00A832EE"/>
    <w:rsid w:val="00A912A2"/>
    <w:rsid w:val="00AA091C"/>
    <w:rsid w:val="00AD5D87"/>
    <w:rsid w:val="00AD788A"/>
    <w:rsid w:val="00B10FFA"/>
    <w:rsid w:val="00B1297B"/>
    <w:rsid w:val="00B139C8"/>
    <w:rsid w:val="00B153EB"/>
    <w:rsid w:val="00B335A6"/>
    <w:rsid w:val="00B45DB6"/>
    <w:rsid w:val="00B749BA"/>
    <w:rsid w:val="00B916D1"/>
    <w:rsid w:val="00B919C3"/>
    <w:rsid w:val="00BC5192"/>
    <w:rsid w:val="00BD0BA1"/>
    <w:rsid w:val="00BD574C"/>
    <w:rsid w:val="00BF19F9"/>
    <w:rsid w:val="00BF4A6D"/>
    <w:rsid w:val="00C423AA"/>
    <w:rsid w:val="00C43433"/>
    <w:rsid w:val="00C52AAF"/>
    <w:rsid w:val="00C90FCC"/>
    <w:rsid w:val="00C9346F"/>
    <w:rsid w:val="00CA6C07"/>
    <w:rsid w:val="00CB1DEA"/>
    <w:rsid w:val="00D134D9"/>
    <w:rsid w:val="00D143F9"/>
    <w:rsid w:val="00D56D5C"/>
    <w:rsid w:val="00D60196"/>
    <w:rsid w:val="00D6119F"/>
    <w:rsid w:val="00D74201"/>
    <w:rsid w:val="00DB321C"/>
    <w:rsid w:val="00DB79A0"/>
    <w:rsid w:val="00DE0D03"/>
    <w:rsid w:val="00DE449F"/>
    <w:rsid w:val="00DF7F5F"/>
    <w:rsid w:val="00E14958"/>
    <w:rsid w:val="00E21BD1"/>
    <w:rsid w:val="00E313D0"/>
    <w:rsid w:val="00E61C64"/>
    <w:rsid w:val="00E628B6"/>
    <w:rsid w:val="00E641A7"/>
    <w:rsid w:val="00E66270"/>
    <w:rsid w:val="00E7184C"/>
    <w:rsid w:val="00E72ACF"/>
    <w:rsid w:val="00E7327E"/>
    <w:rsid w:val="00E84B82"/>
    <w:rsid w:val="00E97948"/>
    <w:rsid w:val="00EA5405"/>
    <w:rsid w:val="00EB264A"/>
    <w:rsid w:val="00EB50D5"/>
    <w:rsid w:val="00EC42CB"/>
    <w:rsid w:val="00EF371B"/>
    <w:rsid w:val="00EF3D73"/>
    <w:rsid w:val="00F50FBC"/>
    <w:rsid w:val="00F560C0"/>
    <w:rsid w:val="00F576BB"/>
    <w:rsid w:val="00F81D13"/>
    <w:rsid w:val="00FB3028"/>
    <w:rsid w:val="00FC7A9B"/>
    <w:rsid w:val="00FE3EFE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1EFB-4981-9740-9A4E-44B60EB1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57</Words>
  <Characters>2607</Characters>
  <Application>Microsoft Macintosh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Corporate User</cp:lastModifiedBy>
  <cp:revision>73</cp:revision>
  <dcterms:created xsi:type="dcterms:W3CDTF">2014-08-05T15:28:00Z</dcterms:created>
  <dcterms:modified xsi:type="dcterms:W3CDTF">2014-08-06T14:30:00Z</dcterms:modified>
</cp:coreProperties>
</file>